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87" w:rsidRDefault="000D6887">
      <w:bookmarkStart w:id="0" w:name="_GoBack"/>
      <w:bookmarkEnd w:id="0"/>
    </w:p>
    <w:p w:rsidR="000D6887" w:rsidRDefault="000D6887"/>
    <w:p w:rsidR="000D6887" w:rsidRDefault="000D6887"/>
    <w:p w:rsidR="000D6887" w:rsidRPr="00143422" w:rsidRDefault="000D6887">
      <w:pPr>
        <w:rPr>
          <w:b/>
          <w:sz w:val="44"/>
          <w:szCs w:val="44"/>
        </w:rPr>
      </w:pPr>
      <w:r w:rsidRPr="00143422">
        <w:rPr>
          <w:b/>
          <w:sz w:val="44"/>
          <w:szCs w:val="44"/>
        </w:rPr>
        <w:t xml:space="preserve">Termine HSV 70 </w:t>
      </w:r>
      <w:r w:rsidR="002904BB">
        <w:rPr>
          <w:b/>
          <w:sz w:val="44"/>
          <w:szCs w:val="44"/>
        </w:rPr>
        <w:t xml:space="preserve">Sargenroth </w:t>
      </w:r>
      <w:r w:rsidRPr="00143422">
        <w:rPr>
          <w:b/>
          <w:sz w:val="44"/>
          <w:szCs w:val="44"/>
        </w:rPr>
        <w:t>20</w:t>
      </w:r>
      <w:r w:rsidR="00BF052E">
        <w:rPr>
          <w:b/>
          <w:sz w:val="44"/>
          <w:szCs w:val="44"/>
        </w:rPr>
        <w:t>2</w:t>
      </w:r>
      <w:r w:rsidR="000D6CBC">
        <w:rPr>
          <w:b/>
          <w:sz w:val="44"/>
          <w:szCs w:val="44"/>
        </w:rPr>
        <w:t>1</w:t>
      </w:r>
    </w:p>
    <w:p w:rsidR="000D6887" w:rsidRDefault="000D6887"/>
    <w:p w:rsidR="000D6887" w:rsidRDefault="000D6887"/>
    <w:p w:rsidR="000D6887" w:rsidRDefault="000D6887" w:rsidP="007962FE"/>
    <w:p w:rsidR="000D6887" w:rsidRDefault="000D6887" w:rsidP="007962FE">
      <w:pPr>
        <w:rPr>
          <w:b/>
        </w:rPr>
      </w:pPr>
      <w:r>
        <w:t>Theaterabend</w:t>
      </w:r>
      <w:r w:rsidR="00F93226">
        <w:t>e</w:t>
      </w:r>
      <w:r>
        <w:t xml:space="preserve"> der Hunsrücker Spielvereinigung 1970 e.V. in der Turnhalle Belgweiler am </w:t>
      </w:r>
      <w:r>
        <w:rPr>
          <w:b/>
        </w:rPr>
        <w:t>2</w:t>
      </w:r>
      <w:r w:rsidR="000D6CBC">
        <w:rPr>
          <w:b/>
        </w:rPr>
        <w:t>2</w:t>
      </w:r>
      <w:r>
        <w:rPr>
          <w:b/>
        </w:rPr>
        <w:t>. und 2</w:t>
      </w:r>
      <w:r w:rsidR="000D6CBC">
        <w:rPr>
          <w:b/>
        </w:rPr>
        <w:t>3</w:t>
      </w:r>
      <w:r>
        <w:rPr>
          <w:b/>
        </w:rPr>
        <w:t>. Januar 20</w:t>
      </w:r>
      <w:r w:rsidR="00BF052E">
        <w:rPr>
          <w:b/>
        </w:rPr>
        <w:t>2</w:t>
      </w:r>
      <w:r w:rsidR="000D6CBC">
        <w:rPr>
          <w:b/>
        </w:rPr>
        <w:t>1</w:t>
      </w:r>
    </w:p>
    <w:p w:rsidR="000D6887" w:rsidRDefault="000D6887" w:rsidP="007962FE"/>
    <w:p w:rsidR="00470B3F" w:rsidRDefault="00470B3F" w:rsidP="007962FE">
      <w:pPr>
        <w:rPr>
          <w:b/>
        </w:rPr>
      </w:pPr>
      <w:r>
        <w:t xml:space="preserve">Jahreshauptversammlung der Hunsrücker </w:t>
      </w:r>
      <w:r w:rsidR="008367F0">
        <w:t>Spielvereinigung</w:t>
      </w:r>
      <w:r>
        <w:t xml:space="preserve"> 1970 e.V. in der Turnhalle </w:t>
      </w:r>
      <w:r w:rsidR="008367F0">
        <w:t>Belgweiler</w:t>
      </w:r>
      <w:r>
        <w:t xml:space="preserve"> </w:t>
      </w:r>
      <w:r w:rsidR="006D4AC8">
        <w:t>i</w:t>
      </w:r>
      <w:r>
        <w:t xml:space="preserve">m </w:t>
      </w:r>
      <w:r w:rsidR="00713B59">
        <w:rPr>
          <w:b/>
        </w:rPr>
        <w:t>März</w:t>
      </w:r>
      <w:r w:rsidRPr="00470B3F">
        <w:rPr>
          <w:b/>
        </w:rPr>
        <w:t xml:space="preserve"> 20</w:t>
      </w:r>
      <w:r w:rsidR="00BF052E">
        <w:rPr>
          <w:b/>
        </w:rPr>
        <w:t>2</w:t>
      </w:r>
      <w:r w:rsidR="000D6CBC">
        <w:rPr>
          <w:b/>
        </w:rPr>
        <w:t>1</w:t>
      </w:r>
    </w:p>
    <w:p w:rsidR="00470B3F" w:rsidRDefault="00470B3F" w:rsidP="007962FE">
      <w:pPr>
        <w:rPr>
          <w:b/>
        </w:rPr>
      </w:pPr>
    </w:p>
    <w:p w:rsidR="000D6887" w:rsidRDefault="000D6887" w:rsidP="007962FE">
      <w:pPr>
        <w:rPr>
          <w:b/>
        </w:rPr>
      </w:pPr>
      <w:bookmarkStart w:id="1" w:name="_Hlk16089820"/>
      <w:r>
        <w:t xml:space="preserve">Dörferturnier der Hunsrücker Spielvereinigung 1970 e.V. auf dem Sportplatz Oppertshausen am </w:t>
      </w:r>
      <w:r w:rsidR="00BF052E" w:rsidRPr="009D4379">
        <w:rPr>
          <w:b/>
          <w:bCs/>
        </w:rPr>
        <w:t>2</w:t>
      </w:r>
      <w:r w:rsidR="000D6CBC">
        <w:rPr>
          <w:b/>
          <w:bCs/>
        </w:rPr>
        <w:t>0</w:t>
      </w:r>
      <w:r w:rsidR="00003B6B">
        <w:rPr>
          <w:b/>
        </w:rPr>
        <w:t>.</w:t>
      </w:r>
      <w:r w:rsidR="00556B0D">
        <w:rPr>
          <w:b/>
        </w:rPr>
        <w:t xml:space="preserve"> </w:t>
      </w:r>
      <w:r w:rsidR="00003B6B">
        <w:rPr>
          <w:b/>
        </w:rPr>
        <w:t>Jun</w:t>
      </w:r>
      <w:r>
        <w:rPr>
          <w:b/>
        </w:rPr>
        <w:t>i 20</w:t>
      </w:r>
      <w:r w:rsidR="00BF052E">
        <w:rPr>
          <w:b/>
        </w:rPr>
        <w:t>2</w:t>
      </w:r>
      <w:r w:rsidR="000D6CBC">
        <w:rPr>
          <w:b/>
        </w:rPr>
        <w:t>1</w:t>
      </w:r>
    </w:p>
    <w:bookmarkEnd w:id="1"/>
    <w:p w:rsidR="0086299D" w:rsidRDefault="0086299D" w:rsidP="007962FE">
      <w:pPr>
        <w:rPr>
          <w:b/>
        </w:rPr>
      </w:pPr>
    </w:p>
    <w:p w:rsidR="009D4379" w:rsidRDefault="009D4379" w:rsidP="009D4379">
      <w:pPr>
        <w:rPr>
          <w:b/>
        </w:rPr>
      </w:pPr>
      <w:r>
        <w:t xml:space="preserve">Vereinstag der Hunsrücker Spielvereinigung 1970 e.V. auf dem Sportplatz Oppertshausen am </w:t>
      </w:r>
      <w:r w:rsidRPr="009D4379">
        <w:rPr>
          <w:b/>
          <w:bCs/>
        </w:rPr>
        <w:t>2</w:t>
      </w:r>
      <w:r w:rsidR="000D6CBC">
        <w:rPr>
          <w:b/>
          <w:bCs/>
        </w:rPr>
        <w:t>7</w:t>
      </w:r>
      <w:r>
        <w:rPr>
          <w:b/>
        </w:rPr>
        <w:t>. Juni 202</w:t>
      </w:r>
      <w:r w:rsidR="000D6CBC">
        <w:rPr>
          <w:b/>
        </w:rPr>
        <w:t>1</w:t>
      </w:r>
    </w:p>
    <w:p w:rsidR="009D4379" w:rsidRDefault="009D4379" w:rsidP="007962FE">
      <w:pPr>
        <w:rPr>
          <w:b/>
        </w:rPr>
      </w:pPr>
    </w:p>
    <w:p w:rsidR="007D64CF" w:rsidRDefault="007D64CF" w:rsidP="007D64CF">
      <w:pPr>
        <w:rPr>
          <w:b/>
        </w:rPr>
      </w:pPr>
      <w:r>
        <w:t xml:space="preserve">Bierbrunnen Nunkircher Markt am </w:t>
      </w:r>
      <w:r w:rsidRPr="007D64CF">
        <w:rPr>
          <w:b/>
        </w:rPr>
        <w:t>0</w:t>
      </w:r>
      <w:r w:rsidR="000D6CBC">
        <w:rPr>
          <w:b/>
        </w:rPr>
        <w:t>7</w:t>
      </w:r>
      <w:r w:rsidRPr="005504E4">
        <w:rPr>
          <w:b/>
        </w:rPr>
        <w:t>.</w:t>
      </w:r>
      <w:r>
        <w:rPr>
          <w:b/>
        </w:rPr>
        <w:t xml:space="preserve"> </w:t>
      </w:r>
      <w:r w:rsidR="002B4494">
        <w:rPr>
          <w:b/>
        </w:rPr>
        <w:t>und 0</w:t>
      </w:r>
      <w:r w:rsidR="000D6CBC">
        <w:rPr>
          <w:b/>
        </w:rPr>
        <w:t>8</w:t>
      </w:r>
      <w:r w:rsidR="002B4494">
        <w:rPr>
          <w:b/>
        </w:rPr>
        <w:t>.</w:t>
      </w:r>
      <w:r>
        <w:rPr>
          <w:b/>
        </w:rPr>
        <w:t xml:space="preserve"> September 20</w:t>
      </w:r>
      <w:r w:rsidR="00BF052E">
        <w:rPr>
          <w:b/>
        </w:rPr>
        <w:t>2</w:t>
      </w:r>
      <w:r w:rsidR="000D6CBC">
        <w:rPr>
          <w:b/>
        </w:rPr>
        <w:t>1</w:t>
      </w:r>
    </w:p>
    <w:p w:rsidR="000D6887" w:rsidRDefault="000D6887" w:rsidP="007962FE"/>
    <w:p w:rsidR="000D6887" w:rsidRDefault="000D6887" w:rsidP="007962FE"/>
    <w:p w:rsidR="000D6887" w:rsidRDefault="000D6887"/>
    <w:sectPr w:rsidR="000D6887" w:rsidSect="00511F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FE"/>
    <w:rsid w:val="00003B6B"/>
    <w:rsid w:val="0000507A"/>
    <w:rsid w:val="00006EC9"/>
    <w:rsid w:val="00044806"/>
    <w:rsid w:val="0006025C"/>
    <w:rsid w:val="000D05FE"/>
    <w:rsid w:val="000D6887"/>
    <w:rsid w:val="000D6CBC"/>
    <w:rsid w:val="00101A4C"/>
    <w:rsid w:val="00143422"/>
    <w:rsid w:val="00173369"/>
    <w:rsid w:val="001974BE"/>
    <w:rsid w:val="002002B9"/>
    <w:rsid w:val="00215DA8"/>
    <w:rsid w:val="00235A75"/>
    <w:rsid w:val="002429A0"/>
    <w:rsid w:val="002904BB"/>
    <w:rsid w:val="0029156A"/>
    <w:rsid w:val="002B4494"/>
    <w:rsid w:val="003C4D64"/>
    <w:rsid w:val="0040501E"/>
    <w:rsid w:val="00465A1C"/>
    <w:rsid w:val="00470B3F"/>
    <w:rsid w:val="00511F05"/>
    <w:rsid w:val="005504E4"/>
    <w:rsid w:val="00556B0D"/>
    <w:rsid w:val="005F4A5D"/>
    <w:rsid w:val="00661251"/>
    <w:rsid w:val="006A3C64"/>
    <w:rsid w:val="006D4AC8"/>
    <w:rsid w:val="00713B59"/>
    <w:rsid w:val="0075755F"/>
    <w:rsid w:val="007962FE"/>
    <w:rsid w:val="007A3029"/>
    <w:rsid w:val="007A5AD7"/>
    <w:rsid w:val="007D64CF"/>
    <w:rsid w:val="00836254"/>
    <w:rsid w:val="008367F0"/>
    <w:rsid w:val="0086299D"/>
    <w:rsid w:val="008A0BEC"/>
    <w:rsid w:val="008E489E"/>
    <w:rsid w:val="0092186D"/>
    <w:rsid w:val="00926656"/>
    <w:rsid w:val="009352FF"/>
    <w:rsid w:val="00943B35"/>
    <w:rsid w:val="00961D94"/>
    <w:rsid w:val="0098704D"/>
    <w:rsid w:val="009B340A"/>
    <w:rsid w:val="009D240E"/>
    <w:rsid w:val="009D4379"/>
    <w:rsid w:val="009F7AE7"/>
    <w:rsid w:val="00A03CF5"/>
    <w:rsid w:val="00AC479F"/>
    <w:rsid w:val="00AD3DB5"/>
    <w:rsid w:val="00B64DC9"/>
    <w:rsid w:val="00BC380F"/>
    <w:rsid w:val="00BF052E"/>
    <w:rsid w:val="00C25DB3"/>
    <w:rsid w:val="00CA3B7B"/>
    <w:rsid w:val="00CE6849"/>
    <w:rsid w:val="00D800EE"/>
    <w:rsid w:val="00E42396"/>
    <w:rsid w:val="00E614CB"/>
    <w:rsid w:val="00E6620B"/>
    <w:rsid w:val="00E97B02"/>
    <w:rsid w:val="00EE3B51"/>
    <w:rsid w:val="00F00239"/>
    <w:rsid w:val="00F639D1"/>
    <w:rsid w:val="00F9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8B0DF-33ED-415F-B07C-E2EFD3C3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5DA8"/>
    <w:pPr>
      <w:spacing w:after="120"/>
    </w:pPr>
    <w:rPr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D1D1-070B-4003-8CA7-5BE0860A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-One</dc:creator>
  <cp:keywords/>
  <dc:description/>
  <cp:lastModifiedBy>Spang, Klaus</cp:lastModifiedBy>
  <cp:revision>2</cp:revision>
  <dcterms:created xsi:type="dcterms:W3CDTF">2020-08-17T08:30:00Z</dcterms:created>
  <dcterms:modified xsi:type="dcterms:W3CDTF">2020-08-17T08:30:00Z</dcterms:modified>
</cp:coreProperties>
</file>